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5"/>
      </w:tblGrid>
      <w:tr w:rsidR="005E5658" w:rsidRPr="005A3B3A" w14:paraId="43FAB5DC" w14:textId="77777777" w:rsidTr="00A11052">
        <w:trPr>
          <w:trHeight w:val="450"/>
        </w:trPr>
        <w:tc>
          <w:tcPr>
            <w:tcW w:w="4905" w:type="dxa"/>
          </w:tcPr>
          <w:p w14:paraId="5E88DFB3" w14:textId="77777777" w:rsidR="005E5658" w:rsidRPr="005A3B3A" w:rsidRDefault="005E5658">
            <w:pPr>
              <w:jc w:val="center"/>
              <w:rPr>
                <w:rFonts w:ascii="ＭＳ 明朝" w:hAnsi="ＭＳ 明朝"/>
                <w:b/>
                <w:w w:val="90"/>
                <w:sz w:val="40"/>
                <w:szCs w:val="40"/>
              </w:rPr>
            </w:pPr>
            <w:r w:rsidRPr="005A3B3A">
              <w:rPr>
                <w:rFonts w:ascii="ＭＳ 明朝" w:hAnsi="ＭＳ 明朝" w:hint="eastAsia"/>
                <w:b/>
                <w:w w:val="90"/>
                <w:sz w:val="40"/>
                <w:szCs w:val="40"/>
              </w:rPr>
              <w:t>選　手　登　録　名　簿</w:t>
            </w:r>
          </w:p>
        </w:tc>
      </w:tr>
    </w:tbl>
    <w:p w14:paraId="041F9EFA" w14:textId="26AB4EC3" w:rsidR="005E5658" w:rsidRPr="005A3B3A" w:rsidRDefault="005D7D45" w:rsidP="00EA001D">
      <w:pPr>
        <w:spacing w:beforeLines="50" w:before="154" w:line="0" w:lineRule="atLeast"/>
        <w:jc w:val="center"/>
        <w:rPr>
          <w:rFonts w:ascii="ＭＳ 明朝" w:hAnsi="ＭＳ 明朝"/>
          <w:b/>
          <w:w w:val="90"/>
          <w:sz w:val="32"/>
          <w:szCs w:val="32"/>
        </w:rPr>
      </w:pPr>
      <w:r w:rsidRPr="005A3B3A">
        <w:rPr>
          <w:rFonts w:ascii="ＭＳ 明朝" w:hAnsi="ＭＳ 明朝" w:hint="eastAsia"/>
          <w:b/>
          <w:w w:val="90"/>
          <w:sz w:val="32"/>
          <w:szCs w:val="32"/>
        </w:rPr>
        <w:t>第</w:t>
      </w:r>
      <w:r w:rsidR="00F351B9">
        <w:rPr>
          <w:rFonts w:ascii="ＭＳ 明朝" w:hAnsi="ＭＳ 明朝" w:hint="eastAsia"/>
          <w:b/>
          <w:w w:val="90"/>
          <w:sz w:val="32"/>
          <w:szCs w:val="32"/>
        </w:rPr>
        <w:t>２</w:t>
      </w:r>
      <w:r w:rsidR="002E0F7F">
        <w:rPr>
          <w:rFonts w:ascii="ＭＳ 明朝" w:hAnsi="ＭＳ 明朝" w:hint="eastAsia"/>
          <w:b/>
          <w:w w:val="90"/>
          <w:sz w:val="32"/>
          <w:szCs w:val="32"/>
        </w:rPr>
        <w:t>４</w:t>
      </w:r>
      <w:r w:rsidR="005E5658" w:rsidRPr="005A3B3A">
        <w:rPr>
          <w:rFonts w:ascii="ＭＳ 明朝" w:hAnsi="ＭＳ 明朝" w:hint="eastAsia"/>
          <w:b/>
          <w:w w:val="90"/>
          <w:sz w:val="32"/>
          <w:szCs w:val="32"/>
        </w:rPr>
        <w:t>回関東フットベースボール連盟大会</w:t>
      </w:r>
    </w:p>
    <w:p w14:paraId="239C98C1" w14:textId="53D7CEEB" w:rsidR="00EA001D" w:rsidRPr="005A3B3A" w:rsidRDefault="00EA001D" w:rsidP="00EA001D">
      <w:pPr>
        <w:spacing w:line="0" w:lineRule="atLeast"/>
        <w:jc w:val="center"/>
        <w:rPr>
          <w:rFonts w:ascii="ＭＳ 明朝" w:hAnsi="ＭＳ 明朝"/>
          <w:bCs/>
          <w:w w:val="90"/>
          <w:sz w:val="24"/>
          <w:szCs w:val="24"/>
        </w:rPr>
      </w:pPr>
      <w:r w:rsidRPr="005A3B3A">
        <w:rPr>
          <w:rFonts w:ascii="ＭＳ 明朝" w:hAnsi="ＭＳ 明朝" w:hint="eastAsia"/>
          <w:bCs/>
          <w:w w:val="90"/>
          <w:sz w:val="24"/>
          <w:szCs w:val="24"/>
        </w:rPr>
        <w:t>（令和</w:t>
      </w:r>
      <w:r w:rsidR="002E0F7F">
        <w:rPr>
          <w:rFonts w:ascii="ＭＳ 明朝" w:hAnsi="ＭＳ 明朝" w:hint="eastAsia"/>
          <w:bCs/>
          <w:w w:val="90"/>
          <w:sz w:val="24"/>
          <w:szCs w:val="24"/>
        </w:rPr>
        <w:t>７</w:t>
      </w:r>
      <w:r w:rsidRPr="005A3B3A">
        <w:rPr>
          <w:rFonts w:ascii="ＭＳ 明朝" w:hAnsi="ＭＳ 明朝" w:hint="eastAsia"/>
          <w:bCs/>
          <w:w w:val="90"/>
          <w:sz w:val="24"/>
          <w:szCs w:val="24"/>
        </w:rPr>
        <w:t>年１１月</w:t>
      </w:r>
      <w:r w:rsidR="002E0F7F">
        <w:rPr>
          <w:rFonts w:ascii="ＭＳ 明朝" w:hAnsi="ＭＳ 明朝" w:hint="eastAsia"/>
          <w:bCs/>
          <w:w w:val="90"/>
          <w:sz w:val="24"/>
          <w:szCs w:val="24"/>
        </w:rPr>
        <w:t>９</w:t>
      </w:r>
      <w:r w:rsidRPr="005A3B3A">
        <w:rPr>
          <w:rFonts w:ascii="ＭＳ 明朝" w:hAnsi="ＭＳ 明朝" w:hint="eastAsia"/>
          <w:bCs/>
          <w:w w:val="90"/>
          <w:sz w:val="24"/>
          <w:szCs w:val="24"/>
        </w:rPr>
        <w:t>日（日）</w:t>
      </w:r>
      <w:r w:rsidR="002E0F7F">
        <w:rPr>
          <w:rFonts w:ascii="ＭＳ 明朝" w:hAnsi="ＭＳ 明朝" w:hint="eastAsia"/>
          <w:bCs/>
          <w:w w:val="90"/>
          <w:sz w:val="24"/>
          <w:szCs w:val="24"/>
        </w:rPr>
        <w:t xml:space="preserve">　会場：昭島</w:t>
      </w:r>
      <w:r w:rsidRPr="005A3B3A">
        <w:rPr>
          <w:rFonts w:ascii="ＭＳ 明朝" w:hAnsi="ＭＳ 明朝" w:hint="eastAsia"/>
          <w:bCs/>
          <w:w w:val="90"/>
          <w:sz w:val="24"/>
          <w:szCs w:val="24"/>
        </w:rPr>
        <w:t>市）</w:t>
      </w:r>
    </w:p>
    <w:p w14:paraId="037837DC" w14:textId="77777777" w:rsidR="00EA001D" w:rsidRPr="005A3B3A" w:rsidRDefault="00EA001D" w:rsidP="00EA001D">
      <w:pPr>
        <w:spacing w:line="0" w:lineRule="atLeast"/>
        <w:jc w:val="center"/>
        <w:rPr>
          <w:rFonts w:ascii="ＭＳ 明朝" w:hAnsi="ＭＳ 明朝"/>
          <w:bCs/>
          <w:w w:val="90"/>
          <w:sz w:val="24"/>
          <w:szCs w:val="24"/>
        </w:rPr>
      </w:pPr>
    </w:p>
    <w:tbl>
      <w:tblPr>
        <w:tblW w:w="1066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410"/>
        <w:gridCol w:w="1559"/>
        <w:gridCol w:w="2447"/>
      </w:tblGrid>
      <w:tr w:rsidR="00FE6720" w:rsidRPr="005A3B3A" w14:paraId="3B04A148" w14:textId="77777777" w:rsidTr="005A3B3A">
        <w:trPr>
          <w:cantSplit/>
          <w:trHeight w:val="510"/>
        </w:trPr>
        <w:tc>
          <w:tcPr>
            <w:tcW w:w="1985" w:type="dxa"/>
            <w:vAlign w:val="center"/>
          </w:tcPr>
          <w:p w14:paraId="4C229F6E" w14:textId="77777777" w:rsidR="00FE6720" w:rsidRPr="005A3B3A" w:rsidRDefault="00FE6720">
            <w:pPr>
              <w:pStyle w:val="a4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</w:rPr>
              <w:t>チーム名</w:t>
            </w:r>
          </w:p>
        </w:tc>
        <w:tc>
          <w:tcPr>
            <w:tcW w:w="4678" w:type="dxa"/>
            <w:gridSpan w:val="2"/>
            <w:vAlign w:val="center"/>
          </w:tcPr>
          <w:p w14:paraId="674B2B28" w14:textId="79806960" w:rsidR="00FE6720" w:rsidRPr="005A3B3A" w:rsidRDefault="00FE6720" w:rsidP="008851B7">
            <w:pPr>
              <w:pStyle w:val="a4"/>
              <w:adjustRightInd w:val="0"/>
              <w:snapToGrid w:val="0"/>
              <w:ind w:right="240"/>
              <w:jc w:val="left"/>
              <w:rPr>
                <w:rFonts w:ascii="Segoe UI Emoji" w:eastAsia="ＭＳ ゴシック" w:hAnsi="Segoe UI Emoji"/>
                <w:w w:val="90"/>
              </w:rPr>
            </w:pPr>
            <w:r w:rsidRPr="005A3B3A">
              <w:rPr>
                <w:rFonts w:ascii="Segoe UI Emoji" w:eastAsia="ＭＳ ゴシック" w:hAnsi="Segoe UI Emoji"/>
                <w:w w:val="90"/>
              </w:rPr>
              <w:t xml:space="preserve">　　　</w:t>
            </w:r>
            <w:r w:rsidR="00EA001D" w:rsidRPr="005A3B3A">
              <w:rPr>
                <w:rFonts w:ascii="Segoe UI Emoji" w:eastAsia="ＭＳ ゴシック" w:hAnsi="Segoe UI Emoji"/>
                <w:w w:val="90"/>
              </w:rPr>
              <w:t xml:space="preserve">　　　</w:t>
            </w:r>
            <w:r w:rsidR="00253A34" w:rsidRPr="005A3B3A">
              <w:rPr>
                <w:rFonts w:ascii="Segoe UI Emoji" w:eastAsia="ＭＳ ゴシック" w:hAnsi="Segoe UI Emoji"/>
                <w:w w:val="90"/>
              </w:rPr>
              <w:t xml:space="preserve">　</w:t>
            </w:r>
            <w:r w:rsidR="00EA001D" w:rsidRPr="005A3B3A">
              <w:rPr>
                <w:rFonts w:ascii="Segoe UI Emoji" w:eastAsia="ＭＳ ゴシック" w:hAnsi="Segoe UI Emoji"/>
                <w:w w:val="90"/>
              </w:rPr>
              <w:t xml:space="preserve">　</w:t>
            </w:r>
            <w:r w:rsidRPr="005A3B3A">
              <w:rPr>
                <w:rFonts w:ascii="Segoe UI Emoji" w:eastAsia="ＭＳ ゴシック" w:hAnsi="Segoe UI Emoji"/>
                <w:w w:val="90"/>
              </w:rPr>
              <w:t xml:space="preserve">　</w:t>
            </w:r>
            <w:r w:rsidR="005A3B3A">
              <w:rPr>
                <w:rFonts w:ascii="Segoe UI Emoji" w:eastAsia="ＭＳ ゴシック" w:hAnsi="Segoe UI Emoji" w:hint="eastAsia"/>
                <w:w w:val="90"/>
              </w:rPr>
              <w:t xml:space="preserve">　</w:t>
            </w:r>
            <w:r w:rsidRPr="005A3B3A">
              <w:rPr>
                <w:rFonts w:ascii="Segoe UI Emoji" w:eastAsia="ＭＳ ゴシック" w:hAnsi="Segoe UI Emoji"/>
                <w:w w:val="90"/>
              </w:rPr>
              <w:t>（</w:t>
            </w:r>
            <w:r w:rsidR="002E0F7F">
              <w:rPr>
                <w:rFonts w:ascii="Segoe UI Emoji" w:eastAsia="ＭＳ ゴシック" w:hAnsi="Segoe UI Emoji" w:hint="eastAsia"/>
                <w:w w:val="90"/>
              </w:rPr>
              <w:t xml:space="preserve">　　</w:t>
            </w:r>
            <w:r w:rsidRPr="005A3B3A">
              <w:rPr>
                <w:rFonts w:ascii="Segoe UI Emoji" w:eastAsia="ＭＳ ゴシック" w:hAnsi="Segoe UI Emoji"/>
                <w:w w:val="90"/>
              </w:rPr>
              <w:t>市）</w:t>
            </w:r>
          </w:p>
        </w:tc>
        <w:tc>
          <w:tcPr>
            <w:tcW w:w="1559" w:type="dxa"/>
            <w:vAlign w:val="center"/>
          </w:tcPr>
          <w:p w14:paraId="49C38276" w14:textId="76381DF3" w:rsidR="00FE6720" w:rsidRPr="005A3B3A" w:rsidRDefault="00253A34">
            <w:pPr>
              <w:pStyle w:val="a4"/>
              <w:ind w:left="3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</w:rPr>
              <w:t>グループ</w:t>
            </w:r>
          </w:p>
        </w:tc>
        <w:tc>
          <w:tcPr>
            <w:tcW w:w="2447" w:type="dxa"/>
            <w:vAlign w:val="center"/>
          </w:tcPr>
          <w:p w14:paraId="6C70B60A" w14:textId="63E6BCDD" w:rsidR="00FE6720" w:rsidRPr="005A3B3A" w:rsidRDefault="00FE6720">
            <w:pPr>
              <w:pStyle w:val="a4"/>
              <w:jc w:val="center"/>
              <w:rPr>
                <w:rFonts w:ascii="ＭＳ 明朝" w:hAnsi="ＭＳ 明朝"/>
                <w:w w:val="90"/>
                <w:kern w:val="0"/>
              </w:rPr>
            </w:pPr>
            <w:r w:rsidRPr="005A3B3A">
              <w:rPr>
                <w:rFonts w:ascii="ＭＳ 明朝" w:hAnsi="ＭＳ 明朝" w:hint="eastAsia"/>
                <w:w w:val="90"/>
                <w:kern w:val="0"/>
              </w:rPr>
              <w:t>Ａ　Ｂ　Ｃ　Ｄ</w:t>
            </w:r>
          </w:p>
        </w:tc>
      </w:tr>
      <w:tr w:rsidR="005E5658" w:rsidRPr="005A3B3A" w14:paraId="0B001931" w14:textId="77777777" w:rsidTr="005A3B3A">
        <w:trPr>
          <w:cantSplit/>
          <w:trHeight w:val="454"/>
        </w:trPr>
        <w:tc>
          <w:tcPr>
            <w:tcW w:w="1985" w:type="dxa"/>
            <w:vAlign w:val="bottom"/>
          </w:tcPr>
          <w:p w14:paraId="3BAC268A" w14:textId="65CC4A0D" w:rsidR="005E5658" w:rsidRPr="005A3B3A" w:rsidRDefault="005E5658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  <w:kern w:val="0"/>
                <w:sz w:val="28"/>
              </w:rPr>
              <w:t>役</w:t>
            </w:r>
            <w:r w:rsidR="00EA001D" w:rsidRPr="005A3B3A">
              <w:rPr>
                <w:rFonts w:ascii="HG丸ｺﾞｼｯｸM-PRO" w:eastAsia="HG丸ｺﾞｼｯｸM-PRO" w:hAnsi="HG丸ｺﾞｼｯｸM-PRO"/>
                <w:w w:val="90"/>
                <w:kern w:val="0"/>
                <w:sz w:val="28"/>
              </w:rPr>
              <w:t xml:space="preserve">　</w:t>
            </w:r>
            <w:r w:rsidRPr="005A3B3A">
              <w:rPr>
                <w:rFonts w:ascii="HG丸ｺﾞｼｯｸM-PRO" w:eastAsia="HG丸ｺﾞｼｯｸM-PRO" w:hAnsi="HG丸ｺﾞｼｯｸM-PRO"/>
                <w:w w:val="90"/>
                <w:kern w:val="0"/>
                <w:sz w:val="28"/>
              </w:rPr>
              <w:t xml:space="preserve">　職</w:t>
            </w:r>
          </w:p>
        </w:tc>
        <w:tc>
          <w:tcPr>
            <w:tcW w:w="2268" w:type="dxa"/>
            <w:vAlign w:val="center"/>
          </w:tcPr>
          <w:p w14:paraId="564F5EBD" w14:textId="77777777" w:rsidR="005E5658" w:rsidRPr="005A3B3A" w:rsidRDefault="005E5658" w:rsidP="005A3B3A">
            <w:pPr>
              <w:ind w:firstLineChars="200" w:firstLine="504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  <w:sz w:val="28"/>
              </w:rPr>
              <w:t>氏　　名</w:t>
            </w:r>
          </w:p>
        </w:tc>
        <w:tc>
          <w:tcPr>
            <w:tcW w:w="3969" w:type="dxa"/>
            <w:gridSpan w:val="2"/>
            <w:vAlign w:val="bottom"/>
          </w:tcPr>
          <w:p w14:paraId="3DF25400" w14:textId="66B88E1A" w:rsidR="005E5658" w:rsidRPr="005A3B3A" w:rsidRDefault="005E5658" w:rsidP="00253A34">
            <w:pPr>
              <w:ind w:left="468" w:firstLineChars="300" w:firstLine="756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  <w:sz w:val="28"/>
              </w:rPr>
              <w:t>住　　　　所</w:t>
            </w:r>
          </w:p>
        </w:tc>
        <w:tc>
          <w:tcPr>
            <w:tcW w:w="2447" w:type="dxa"/>
            <w:vAlign w:val="bottom"/>
          </w:tcPr>
          <w:p w14:paraId="148D4797" w14:textId="6D610474" w:rsidR="005E5658" w:rsidRPr="005A3B3A" w:rsidRDefault="00253A34" w:rsidP="00F351B9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連絡先</w:t>
            </w:r>
          </w:p>
        </w:tc>
      </w:tr>
      <w:tr w:rsidR="00CB0702" w:rsidRPr="005A3B3A" w14:paraId="537FF45E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1DD31C28" w14:textId="77777777" w:rsidR="00CB0702" w:rsidRPr="005A3B3A" w:rsidRDefault="00CB070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spacing w:val="110"/>
                <w:w w:val="90"/>
                <w:kern w:val="0"/>
                <w:sz w:val="28"/>
                <w:fitText w:val="1196" w:id="152422912"/>
              </w:rPr>
              <w:t>代表</w:t>
            </w:r>
            <w:r w:rsidRPr="005A3B3A">
              <w:rPr>
                <w:rFonts w:ascii="HG丸ｺﾞｼｯｸM-PRO" w:eastAsia="HG丸ｺﾞｼｯｸM-PRO" w:hAnsi="HG丸ｺﾞｼｯｸM-PRO"/>
                <w:spacing w:val="1"/>
                <w:w w:val="90"/>
                <w:kern w:val="0"/>
                <w:sz w:val="28"/>
                <w:fitText w:val="1196" w:id="152422912"/>
              </w:rPr>
              <w:t>者</w:t>
            </w:r>
          </w:p>
        </w:tc>
        <w:tc>
          <w:tcPr>
            <w:tcW w:w="2268" w:type="dxa"/>
            <w:vAlign w:val="center"/>
          </w:tcPr>
          <w:p w14:paraId="46EBFC94" w14:textId="1DDD4F3E" w:rsidR="00CB0702" w:rsidRPr="005A3B3A" w:rsidRDefault="00CB0702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6458FA2" w14:textId="027D2F4E" w:rsidR="00CB0702" w:rsidRPr="005A3B3A" w:rsidRDefault="00CB0702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2447" w:type="dxa"/>
            <w:vAlign w:val="center"/>
          </w:tcPr>
          <w:p w14:paraId="15A419D6" w14:textId="56E6FBCC" w:rsidR="00CB0702" w:rsidRPr="005A3B3A" w:rsidRDefault="00CB0702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CB0702" w:rsidRPr="005A3B3A" w14:paraId="290024FB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6ECE9AE1" w14:textId="77777777" w:rsidR="00CB0702" w:rsidRPr="005A3B3A" w:rsidRDefault="00CB070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/>
                <w:spacing w:val="347"/>
                <w:w w:val="90"/>
                <w:kern w:val="0"/>
                <w:sz w:val="28"/>
                <w:fitText w:val="1196" w:id="152422913"/>
              </w:rPr>
              <w:t>監</w:t>
            </w:r>
            <w:r w:rsidRPr="005A3B3A">
              <w:rPr>
                <w:rFonts w:ascii="HG丸ｺﾞｼｯｸM-PRO" w:eastAsia="HG丸ｺﾞｼｯｸM-PRO" w:hAnsi="HG丸ｺﾞｼｯｸM-PRO"/>
                <w:w w:val="90"/>
                <w:kern w:val="0"/>
                <w:sz w:val="28"/>
                <w:fitText w:val="1196" w:id="152422913"/>
              </w:rPr>
              <w:t>督</w:t>
            </w:r>
          </w:p>
        </w:tc>
        <w:tc>
          <w:tcPr>
            <w:tcW w:w="2268" w:type="dxa"/>
            <w:vAlign w:val="center"/>
          </w:tcPr>
          <w:p w14:paraId="071896B0" w14:textId="4E35BDBD" w:rsidR="00CB0702" w:rsidRPr="005A3B3A" w:rsidRDefault="00CB0702" w:rsidP="008851B7">
            <w:pPr>
              <w:pStyle w:val="Default"/>
              <w:snapToGrid w:val="0"/>
              <w:jc w:val="both"/>
              <w:rPr>
                <w:rFonts w:ascii="HG丸ｺﾞｼｯｸM-PRO" w:eastAsia="HG丸ｺﾞｼｯｸM-PRO" w:hAnsi="HG丸ｺﾞｼｯｸM-PRO"/>
                <w:w w:val="90"/>
              </w:rPr>
            </w:pPr>
            <w:r w:rsidRPr="005A3B3A">
              <w:rPr>
                <w:rFonts w:ascii="HG丸ｺﾞｼｯｸM-PRO" w:eastAsia="HG丸ｺﾞｼｯｸM-PRO" w:hAnsi="HG丸ｺﾞｼｯｸM-PRO"/>
                <w:w w:val="90"/>
              </w:rPr>
              <w:t xml:space="preserve">　</w:t>
            </w:r>
          </w:p>
        </w:tc>
        <w:tc>
          <w:tcPr>
            <w:tcW w:w="3969" w:type="dxa"/>
            <w:gridSpan w:val="2"/>
            <w:vAlign w:val="center"/>
          </w:tcPr>
          <w:p w14:paraId="5559959C" w14:textId="3F950B1B" w:rsidR="00CB0702" w:rsidRPr="005A3B3A" w:rsidRDefault="00CB070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2447" w:type="dxa"/>
            <w:vAlign w:val="center"/>
          </w:tcPr>
          <w:p w14:paraId="68CD59EF" w14:textId="7656B83E" w:rsidR="00CB0702" w:rsidRPr="005A3B3A" w:rsidRDefault="00CB070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CB0702" w:rsidRPr="005A3B3A" w14:paraId="3854643F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05976E07" w14:textId="77777777" w:rsidR="00CB0702" w:rsidRPr="005A3B3A" w:rsidRDefault="00CB070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spacing w:val="110"/>
                <w:w w:val="90"/>
                <w:kern w:val="0"/>
                <w:sz w:val="28"/>
                <w:fitText w:val="1196" w:id="152422914"/>
              </w:rPr>
              <w:t>コー</w:t>
            </w:r>
            <w:r w:rsidRPr="005A3B3A">
              <w:rPr>
                <w:rFonts w:ascii="HG丸ｺﾞｼｯｸM-PRO" w:eastAsia="HG丸ｺﾞｼｯｸM-PRO" w:hAnsi="HG丸ｺﾞｼｯｸM-PRO" w:hint="eastAsia"/>
                <w:spacing w:val="1"/>
                <w:w w:val="90"/>
                <w:kern w:val="0"/>
                <w:sz w:val="28"/>
                <w:fitText w:val="1196" w:id="152422914"/>
              </w:rPr>
              <w:t>チ</w:t>
            </w:r>
          </w:p>
        </w:tc>
        <w:tc>
          <w:tcPr>
            <w:tcW w:w="2268" w:type="dxa"/>
            <w:vAlign w:val="center"/>
          </w:tcPr>
          <w:p w14:paraId="1D64C8E7" w14:textId="7EBCC8AF" w:rsidR="00CB0702" w:rsidRPr="005A3B3A" w:rsidRDefault="00CB0702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 xml:space="preserve">　</w:t>
            </w:r>
          </w:p>
        </w:tc>
        <w:tc>
          <w:tcPr>
            <w:tcW w:w="6416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3E7C0EE6" w14:textId="77777777" w:rsidR="00CB0702" w:rsidRPr="005A3B3A" w:rsidRDefault="00CB070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A11052" w:rsidRPr="005A3B3A" w14:paraId="139305A9" w14:textId="77777777" w:rsidTr="005A3B3A">
        <w:trPr>
          <w:trHeight w:val="454"/>
        </w:trPr>
        <w:tc>
          <w:tcPr>
            <w:tcW w:w="1985" w:type="dxa"/>
            <w:vAlign w:val="center"/>
          </w:tcPr>
          <w:p w14:paraId="1896A4CC" w14:textId="77777777" w:rsidR="00A11052" w:rsidRPr="005A3B3A" w:rsidRDefault="00A1105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8"/>
              </w:rPr>
              <w:t>スコアラー</w:t>
            </w:r>
          </w:p>
        </w:tc>
        <w:tc>
          <w:tcPr>
            <w:tcW w:w="2268" w:type="dxa"/>
            <w:vAlign w:val="center"/>
          </w:tcPr>
          <w:p w14:paraId="663CECC4" w14:textId="2B6BD74A" w:rsidR="00A11052" w:rsidRPr="005A3B3A" w:rsidRDefault="00CB070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 xml:space="preserve">　</w:t>
            </w:r>
          </w:p>
        </w:tc>
        <w:tc>
          <w:tcPr>
            <w:tcW w:w="6416" w:type="dxa"/>
            <w:gridSpan w:val="3"/>
            <w:vMerge/>
            <w:vAlign w:val="center"/>
          </w:tcPr>
          <w:p w14:paraId="4A54000E" w14:textId="77777777" w:rsidR="00A11052" w:rsidRPr="005A3B3A" w:rsidRDefault="00A11052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</w:tbl>
    <w:p w14:paraId="255F5A84" w14:textId="77777777" w:rsidR="00107FAB" w:rsidRDefault="00107FAB" w:rsidP="00595105">
      <w:pPr>
        <w:ind w:firstLineChars="2900" w:firstLine="5732"/>
        <w:rPr>
          <w:rFonts w:ascii="ＭＳ 明朝" w:hAnsi="ＭＳ 明朝"/>
          <w:w w:val="90"/>
          <w:sz w:val="22"/>
          <w:szCs w:val="22"/>
        </w:rPr>
      </w:pPr>
    </w:p>
    <w:p w14:paraId="29FA8802" w14:textId="3DF4D359" w:rsidR="00253A34" w:rsidRPr="005A3B3A" w:rsidRDefault="00253A34" w:rsidP="00F351B9">
      <w:pPr>
        <w:ind w:firstLineChars="3500" w:firstLine="6918"/>
        <w:rPr>
          <w:rFonts w:ascii="ＭＳ 明朝" w:hAnsi="ＭＳ 明朝"/>
          <w:w w:val="90"/>
          <w:sz w:val="22"/>
          <w:szCs w:val="22"/>
        </w:rPr>
      </w:pPr>
      <w:r w:rsidRPr="005A3B3A">
        <w:rPr>
          <w:rFonts w:ascii="ＭＳ 明朝" w:hAnsi="ＭＳ 明朝" w:hint="eastAsia"/>
          <w:w w:val="90"/>
          <w:sz w:val="22"/>
          <w:szCs w:val="22"/>
        </w:rPr>
        <w:t>＊キャプテンは背番号を○で囲む</w:t>
      </w:r>
    </w:p>
    <w:tbl>
      <w:tblPr>
        <w:tblW w:w="1066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3364"/>
        <w:gridCol w:w="3244"/>
        <w:gridCol w:w="1292"/>
        <w:gridCol w:w="1134"/>
        <w:gridCol w:w="746"/>
      </w:tblGrid>
      <w:tr w:rsidR="00B8591B" w:rsidRPr="005A3B3A" w14:paraId="06C41CA0" w14:textId="397E8D5A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224AA9F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ＮＯ</w:t>
            </w:r>
          </w:p>
        </w:tc>
        <w:tc>
          <w:tcPr>
            <w:tcW w:w="3364" w:type="dxa"/>
            <w:vAlign w:val="center"/>
          </w:tcPr>
          <w:p w14:paraId="13B274EC" w14:textId="309A8FD8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選　手　名</w:t>
            </w:r>
          </w:p>
        </w:tc>
        <w:tc>
          <w:tcPr>
            <w:tcW w:w="3244" w:type="dxa"/>
            <w:vAlign w:val="center"/>
          </w:tcPr>
          <w:p w14:paraId="403C4F6F" w14:textId="746FC043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ふ　り　が　な</w:t>
            </w:r>
          </w:p>
        </w:tc>
        <w:tc>
          <w:tcPr>
            <w:tcW w:w="1292" w:type="dxa"/>
            <w:vAlign w:val="center"/>
          </w:tcPr>
          <w:p w14:paraId="64C03D06" w14:textId="6BC53C11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背番号</w:t>
            </w:r>
          </w:p>
        </w:tc>
        <w:tc>
          <w:tcPr>
            <w:tcW w:w="1134" w:type="dxa"/>
            <w:vAlign w:val="center"/>
          </w:tcPr>
          <w:p w14:paraId="3DF1F801" w14:textId="0EBC7F7C" w:rsidR="00B8591B" w:rsidRPr="005A3B3A" w:rsidRDefault="00B8591B" w:rsidP="00595105">
            <w:pPr>
              <w:ind w:left="141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学</w:t>
            </w:r>
            <w:r w:rsidR="00595105"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 xml:space="preserve"> </w:t>
            </w: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年</w:t>
            </w:r>
          </w:p>
        </w:tc>
        <w:tc>
          <w:tcPr>
            <w:tcW w:w="746" w:type="dxa"/>
            <w:vAlign w:val="center"/>
          </w:tcPr>
          <w:p w14:paraId="47019AA0" w14:textId="77777777" w:rsidR="00B8591B" w:rsidRPr="005A3B3A" w:rsidRDefault="00B8591B" w:rsidP="00B8591B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096FEE71" w14:textId="727320FD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2C8AECEF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１</w:t>
            </w:r>
          </w:p>
        </w:tc>
        <w:tc>
          <w:tcPr>
            <w:tcW w:w="3364" w:type="dxa"/>
            <w:vAlign w:val="center"/>
          </w:tcPr>
          <w:p w14:paraId="68B05940" w14:textId="6E1363E9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05CD094" w14:textId="08925F98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3BA9FED" w14:textId="01AB5998" w:rsidR="00B8591B" w:rsidRPr="005A3B3A" w:rsidRDefault="00B8591B" w:rsidP="008851B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995F89F" w14:textId="7DE0F38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5C5737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3EC2D23A" w14:textId="6160E758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261B1023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２</w:t>
            </w:r>
          </w:p>
        </w:tc>
        <w:tc>
          <w:tcPr>
            <w:tcW w:w="3364" w:type="dxa"/>
            <w:vAlign w:val="center"/>
          </w:tcPr>
          <w:p w14:paraId="7746D332" w14:textId="78ECC2AC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7321261D" w14:textId="7269ED6F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9C0179A" w14:textId="2598DBF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564C88" w14:textId="39EC4CDA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5D98133A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5B505CF0" w14:textId="60B1B8A8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5307C639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３</w:t>
            </w:r>
          </w:p>
        </w:tc>
        <w:tc>
          <w:tcPr>
            <w:tcW w:w="3364" w:type="dxa"/>
            <w:vAlign w:val="center"/>
          </w:tcPr>
          <w:p w14:paraId="6C4C59A9" w14:textId="2DF54961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818AA3F" w14:textId="64C6A36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7548047B" w14:textId="743C1C20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E0DB77" w14:textId="394D1EF0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1D05DF2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75D6F7A3" w14:textId="47A21914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350A54EE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４</w:t>
            </w:r>
          </w:p>
        </w:tc>
        <w:tc>
          <w:tcPr>
            <w:tcW w:w="3364" w:type="dxa"/>
            <w:vAlign w:val="center"/>
          </w:tcPr>
          <w:p w14:paraId="6868FDF5" w14:textId="360CE2AF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1EE3957E" w14:textId="3377656F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BEAD56C" w14:textId="410FF6B4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0A5120" w14:textId="5EA8AB90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30A8FCCB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39A2CE92" w14:textId="184171AA" w:rsidTr="00107FAB">
        <w:trPr>
          <w:cantSplit/>
          <w:trHeight w:hRule="exact" w:val="454"/>
        </w:trPr>
        <w:tc>
          <w:tcPr>
            <w:tcW w:w="889" w:type="dxa"/>
            <w:vAlign w:val="center"/>
          </w:tcPr>
          <w:p w14:paraId="52E71F33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５</w:t>
            </w:r>
          </w:p>
        </w:tc>
        <w:tc>
          <w:tcPr>
            <w:tcW w:w="3364" w:type="dxa"/>
            <w:vAlign w:val="center"/>
          </w:tcPr>
          <w:p w14:paraId="07A4D274" w14:textId="27612240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92A6755" w14:textId="067B23F3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4ACB14C0" w14:textId="1C7833A1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E7E0AA" w14:textId="07CA8D01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21B25728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6B45CB3" w14:textId="6D18D06F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35DB97C6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６</w:t>
            </w:r>
          </w:p>
        </w:tc>
        <w:tc>
          <w:tcPr>
            <w:tcW w:w="3364" w:type="dxa"/>
            <w:vAlign w:val="center"/>
          </w:tcPr>
          <w:p w14:paraId="445A4D83" w14:textId="546BC073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75C7879" w14:textId="3D1EE5D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186AAA7" w14:textId="4A6171F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4D8355" w14:textId="0090231A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6C0133B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C0E8FC4" w14:textId="6AA63622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20550C95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７</w:t>
            </w:r>
          </w:p>
        </w:tc>
        <w:tc>
          <w:tcPr>
            <w:tcW w:w="3364" w:type="dxa"/>
            <w:vAlign w:val="center"/>
          </w:tcPr>
          <w:p w14:paraId="79D06387" w14:textId="44C2D564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A87231C" w14:textId="6564244C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3D5AC6C2" w14:textId="175DFFB4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87D54B" w14:textId="349F57B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0577A40D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07262369" w14:textId="1F19B094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75AE0CCB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８</w:t>
            </w:r>
          </w:p>
        </w:tc>
        <w:tc>
          <w:tcPr>
            <w:tcW w:w="3364" w:type="dxa"/>
            <w:vAlign w:val="center"/>
          </w:tcPr>
          <w:p w14:paraId="312DC999" w14:textId="0181407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49BC42E" w14:textId="4DD1647B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26C1EB22" w14:textId="0C27503F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6649B2" w14:textId="5FF4D4F5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3797D5F6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7D8FEEED" w14:textId="19E0AA83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5D291C6E" w14:textId="77777777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９</w:t>
            </w:r>
          </w:p>
        </w:tc>
        <w:tc>
          <w:tcPr>
            <w:tcW w:w="3364" w:type="dxa"/>
            <w:vAlign w:val="center"/>
          </w:tcPr>
          <w:p w14:paraId="0D348506" w14:textId="5692AE41" w:rsidR="00B8591B" w:rsidRPr="005A3B3A" w:rsidRDefault="00B8591B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32E00196" w14:textId="75089999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6A99921" w14:textId="5B3E28A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646553" w14:textId="4E9A994D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5AFA2108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575DC96C" w14:textId="5B828E4C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15CDE8C5" w14:textId="2CC3D0E5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0</w:t>
            </w:r>
          </w:p>
        </w:tc>
        <w:tc>
          <w:tcPr>
            <w:tcW w:w="3364" w:type="dxa"/>
            <w:vAlign w:val="center"/>
          </w:tcPr>
          <w:p w14:paraId="17678BFC" w14:textId="5433E714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7A7201C8" w14:textId="65F97765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02BB618D" w14:textId="7AAB39A1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9A167E" w14:textId="1BF7FC7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3A99ED86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2A175572" w14:textId="6B3A1DE9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405296C" w14:textId="5D7A2646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1</w:t>
            </w:r>
          </w:p>
        </w:tc>
        <w:tc>
          <w:tcPr>
            <w:tcW w:w="3364" w:type="dxa"/>
            <w:vAlign w:val="center"/>
          </w:tcPr>
          <w:p w14:paraId="1512F160" w14:textId="6634CC0C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12C29AE3" w14:textId="2E663E6D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4EBCB3FB" w14:textId="15CECBF4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5182E5" w14:textId="139DEEE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2F9A543A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267E45E7" w14:textId="60F91DC0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5C35D07A" w14:textId="57071303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2</w:t>
            </w:r>
          </w:p>
        </w:tc>
        <w:tc>
          <w:tcPr>
            <w:tcW w:w="3364" w:type="dxa"/>
            <w:vAlign w:val="center"/>
          </w:tcPr>
          <w:p w14:paraId="178BBEE6" w14:textId="1284C3C6" w:rsidR="00B8591B" w:rsidRPr="005A3B3A" w:rsidRDefault="00B8591B" w:rsidP="008851B7">
            <w:pPr>
              <w:adjustRightInd w:val="0"/>
              <w:snapToGrid w:val="0"/>
              <w:ind w:firstLineChars="100" w:firstLine="216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67274A94" w14:textId="2375A22F" w:rsidR="00B8591B" w:rsidRPr="005A3B3A" w:rsidRDefault="00B8591B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6965057A" w14:textId="397309DC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9000DF" w14:textId="2CE2BCD5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FF72A3D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B0A377B" w14:textId="0D672CBE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554C6F0E" w14:textId="2532287E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3</w:t>
            </w:r>
          </w:p>
        </w:tc>
        <w:tc>
          <w:tcPr>
            <w:tcW w:w="3364" w:type="dxa"/>
            <w:vAlign w:val="center"/>
          </w:tcPr>
          <w:p w14:paraId="704D5881" w14:textId="0A574D7D" w:rsidR="00B8591B" w:rsidRPr="005A3B3A" w:rsidRDefault="00B8591B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624946B2" w14:textId="72DB9C98" w:rsidR="00B8591B" w:rsidRPr="005A3B3A" w:rsidRDefault="00B8591B" w:rsidP="008851B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302A01FE" w14:textId="0D4E1BEF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9B3341" w14:textId="1172F19A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A2C326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6331455D" w14:textId="51B5F327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71FF2E9D" w14:textId="3E87B905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4</w:t>
            </w:r>
          </w:p>
        </w:tc>
        <w:tc>
          <w:tcPr>
            <w:tcW w:w="3364" w:type="dxa"/>
            <w:vAlign w:val="center"/>
          </w:tcPr>
          <w:p w14:paraId="65AC416E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1C5717AB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433B48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A10B0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C3E1122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43513528" w14:textId="479ADB79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743EEC9B" w14:textId="4559A711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5</w:t>
            </w:r>
          </w:p>
        </w:tc>
        <w:tc>
          <w:tcPr>
            <w:tcW w:w="3364" w:type="dxa"/>
            <w:vAlign w:val="center"/>
          </w:tcPr>
          <w:p w14:paraId="2D07DEC3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21F99A6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7FA57120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8F1E7AB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1AE27F1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EE4E1BA" w14:textId="11A1E85A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1D71158D" w14:textId="76DD0816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6</w:t>
            </w:r>
          </w:p>
        </w:tc>
        <w:tc>
          <w:tcPr>
            <w:tcW w:w="3364" w:type="dxa"/>
            <w:vAlign w:val="center"/>
          </w:tcPr>
          <w:p w14:paraId="165489C8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436830A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7A4DF81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345671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0B5B8E47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1209A7E7" w14:textId="55099F4A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DB46AA5" w14:textId="53D289E5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7</w:t>
            </w:r>
          </w:p>
        </w:tc>
        <w:tc>
          <w:tcPr>
            <w:tcW w:w="3364" w:type="dxa"/>
            <w:vAlign w:val="center"/>
          </w:tcPr>
          <w:p w14:paraId="1D6C201F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5819197B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55F363D1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49247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6D30B1D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577F0F5D" w14:textId="4BA3E20F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177B1054" w14:textId="748077FF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8</w:t>
            </w:r>
          </w:p>
        </w:tc>
        <w:tc>
          <w:tcPr>
            <w:tcW w:w="3364" w:type="dxa"/>
            <w:vAlign w:val="center"/>
          </w:tcPr>
          <w:p w14:paraId="672E1DF6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6F405017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14D6783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88C875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692443B2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25C8D531" w14:textId="5F510505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407D3AFA" w14:textId="4DD21402" w:rsidR="00B8591B" w:rsidRPr="005A3B3A" w:rsidRDefault="00B8591B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1</w:t>
            </w:r>
            <w:r w:rsidR="00595105"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9</w:t>
            </w:r>
          </w:p>
        </w:tc>
        <w:tc>
          <w:tcPr>
            <w:tcW w:w="3364" w:type="dxa"/>
            <w:vAlign w:val="center"/>
          </w:tcPr>
          <w:p w14:paraId="1F4C5AA5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4F3E2CE7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1F4D864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24AB3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23A8C4C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  <w:tr w:rsidR="00B8591B" w:rsidRPr="005A3B3A" w14:paraId="357FF97F" w14:textId="354F6B87" w:rsidTr="005A3B3A">
        <w:trPr>
          <w:cantSplit/>
          <w:trHeight w:val="454"/>
        </w:trPr>
        <w:tc>
          <w:tcPr>
            <w:tcW w:w="889" w:type="dxa"/>
            <w:vAlign w:val="center"/>
          </w:tcPr>
          <w:p w14:paraId="24A77079" w14:textId="04342C78" w:rsidR="00B8591B" w:rsidRPr="005A3B3A" w:rsidRDefault="00595105">
            <w:pPr>
              <w:ind w:left="30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5A3B3A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2</w:t>
            </w:r>
            <w:r w:rsidRPr="005A3B3A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t>0</w:t>
            </w:r>
          </w:p>
        </w:tc>
        <w:tc>
          <w:tcPr>
            <w:tcW w:w="3364" w:type="dxa"/>
            <w:vAlign w:val="center"/>
          </w:tcPr>
          <w:p w14:paraId="4692AA39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3244" w:type="dxa"/>
            <w:vAlign w:val="center"/>
          </w:tcPr>
          <w:p w14:paraId="03992580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292" w:type="dxa"/>
            <w:vAlign w:val="center"/>
          </w:tcPr>
          <w:p w14:paraId="25405C58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236254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  <w:tc>
          <w:tcPr>
            <w:tcW w:w="746" w:type="dxa"/>
            <w:vAlign w:val="center"/>
          </w:tcPr>
          <w:p w14:paraId="42DCF801" w14:textId="77777777" w:rsidR="00B8591B" w:rsidRPr="005A3B3A" w:rsidRDefault="00B8591B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</w:p>
        </w:tc>
      </w:tr>
    </w:tbl>
    <w:p w14:paraId="099353D5" w14:textId="1145A83E" w:rsidR="005E5658" w:rsidRPr="00A11052" w:rsidRDefault="005E5658" w:rsidP="005A3B3A">
      <w:pPr>
        <w:rPr>
          <w:rFonts w:ascii="ＭＳ 明朝" w:hAnsi="ＭＳ 明朝"/>
          <w:sz w:val="24"/>
          <w:szCs w:val="24"/>
        </w:rPr>
      </w:pPr>
    </w:p>
    <w:sectPr w:rsidR="005E5658" w:rsidRPr="00A11052" w:rsidSect="007262C1">
      <w:pgSz w:w="11906" w:h="16838" w:code="9"/>
      <w:pgMar w:top="851" w:right="794" w:bottom="567" w:left="1134" w:header="851" w:footer="851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2E324" w14:textId="77777777" w:rsidR="000C2A57" w:rsidRDefault="000C2A57">
      <w:r>
        <w:separator/>
      </w:r>
    </w:p>
  </w:endnote>
  <w:endnote w:type="continuationSeparator" w:id="0">
    <w:p w14:paraId="50687E76" w14:textId="77777777" w:rsidR="000C2A57" w:rsidRDefault="000C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F6B86" w14:textId="77777777" w:rsidR="000C2A57" w:rsidRDefault="000C2A57">
      <w:r>
        <w:separator/>
      </w:r>
    </w:p>
  </w:footnote>
  <w:footnote w:type="continuationSeparator" w:id="0">
    <w:p w14:paraId="7C3F6470" w14:textId="77777777" w:rsidR="000C2A57" w:rsidRDefault="000C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5FE2"/>
    <w:multiLevelType w:val="singleLevel"/>
    <w:tmpl w:val="46EAF97A"/>
    <w:lvl w:ilvl="0">
      <w:start w:val="7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90417B9"/>
    <w:multiLevelType w:val="singleLevel"/>
    <w:tmpl w:val="76B45212"/>
    <w:lvl w:ilvl="0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F15B6E"/>
    <w:multiLevelType w:val="singleLevel"/>
    <w:tmpl w:val="B5FE7C5C"/>
    <w:lvl w:ilvl="0">
      <w:start w:val="9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" w15:restartNumberingAfterBreak="0">
    <w:nsid w:val="0D005C78"/>
    <w:multiLevelType w:val="singleLevel"/>
    <w:tmpl w:val="89309FAA"/>
    <w:lvl w:ilvl="0">
      <w:numFmt w:val="bullet"/>
      <w:lvlText w:val="＊"/>
      <w:lvlJc w:val="left"/>
      <w:pPr>
        <w:tabs>
          <w:tab w:val="num" w:pos="3105"/>
        </w:tabs>
        <w:ind w:left="3105" w:hanging="43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90303F3"/>
    <w:multiLevelType w:val="singleLevel"/>
    <w:tmpl w:val="F6665684"/>
    <w:lvl w:ilvl="0">
      <w:start w:val="6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</w:abstractNum>
  <w:abstractNum w:abstractNumId="5" w15:restartNumberingAfterBreak="0">
    <w:nsid w:val="31861244"/>
    <w:multiLevelType w:val="hybridMultilevel"/>
    <w:tmpl w:val="8B084516"/>
    <w:lvl w:ilvl="0" w:tplc="BD12CAB2">
      <w:start w:val="5"/>
      <w:numFmt w:val="decimalEnclosedCircle"/>
      <w:lvlText w:val="%1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3C42786E"/>
    <w:multiLevelType w:val="singleLevel"/>
    <w:tmpl w:val="EEEC8552"/>
    <w:lvl w:ilvl="0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4208708E"/>
    <w:multiLevelType w:val="singleLevel"/>
    <w:tmpl w:val="9624607C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42A90438"/>
    <w:multiLevelType w:val="singleLevel"/>
    <w:tmpl w:val="F6FA5F8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9" w15:restartNumberingAfterBreak="0">
    <w:nsid w:val="43C10F54"/>
    <w:multiLevelType w:val="hybridMultilevel"/>
    <w:tmpl w:val="54DAADF2"/>
    <w:lvl w:ilvl="0" w:tplc="FA1E023E">
      <w:start w:val="3"/>
      <w:numFmt w:val="decimalEnclosedCircle"/>
      <w:lvlText w:val="%1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448F6C07"/>
    <w:multiLevelType w:val="singleLevel"/>
    <w:tmpl w:val="50706672"/>
    <w:lvl w:ilvl="0">
      <w:start w:val="1"/>
      <w:numFmt w:val="decimal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</w:abstractNum>
  <w:abstractNum w:abstractNumId="11" w15:restartNumberingAfterBreak="0">
    <w:nsid w:val="4DF574E1"/>
    <w:multiLevelType w:val="hybridMultilevel"/>
    <w:tmpl w:val="7BCA956C"/>
    <w:lvl w:ilvl="0" w:tplc="5BFE8234">
      <w:start w:val="6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028523E"/>
    <w:multiLevelType w:val="singleLevel"/>
    <w:tmpl w:val="C16C004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3" w15:restartNumberingAfterBreak="0">
    <w:nsid w:val="524F59C8"/>
    <w:multiLevelType w:val="singleLevel"/>
    <w:tmpl w:val="49B28116"/>
    <w:lvl w:ilvl="0">
      <w:start w:val="1"/>
      <w:numFmt w:val="decimal"/>
      <w:lvlText w:val="%1．"/>
      <w:lvlJc w:val="left"/>
      <w:pPr>
        <w:tabs>
          <w:tab w:val="num" w:pos="3015"/>
        </w:tabs>
        <w:ind w:left="3015" w:hanging="345"/>
      </w:pPr>
      <w:rPr>
        <w:rFonts w:hint="eastAsia"/>
      </w:rPr>
    </w:lvl>
  </w:abstractNum>
  <w:abstractNum w:abstractNumId="14" w15:restartNumberingAfterBreak="0">
    <w:nsid w:val="54340350"/>
    <w:multiLevelType w:val="hybridMultilevel"/>
    <w:tmpl w:val="1018E628"/>
    <w:lvl w:ilvl="0" w:tplc="6046F9EA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63B5095"/>
    <w:multiLevelType w:val="singleLevel"/>
    <w:tmpl w:val="5E86D61E"/>
    <w:lvl w:ilvl="0">
      <w:numFmt w:val="bullet"/>
      <w:lvlText w:val="・"/>
      <w:lvlJc w:val="left"/>
      <w:pPr>
        <w:tabs>
          <w:tab w:val="num" w:pos="2205"/>
        </w:tabs>
        <w:ind w:left="2205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9C2DBB"/>
    <w:multiLevelType w:val="singleLevel"/>
    <w:tmpl w:val="21F07D6C"/>
    <w:lvl w:ilvl="0">
      <w:numFmt w:val="bullet"/>
      <w:lvlText w:val="＊"/>
      <w:lvlJc w:val="left"/>
      <w:pPr>
        <w:tabs>
          <w:tab w:val="num" w:pos="3105"/>
        </w:tabs>
        <w:ind w:left="3105" w:hanging="43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C9047A0"/>
    <w:multiLevelType w:val="singleLevel"/>
    <w:tmpl w:val="0B10D89A"/>
    <w:lvl w:ilvl="0">
      <w:start w:val="4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18" w15:restartNumberingAfterBreak="0">
    <w:nsid w:val="667E30F3"/>
    <w:multiLevelType w:val="singleLevel"/>
    <w:tmpl w:val="11BCADA8"/>
    <w:lvl w:ilvl="0">
      <w:start w:val="2"/>
      <w:numFmt w:val="bullet"/>
      <w:lvlText w:val="＊"/>
      <w:lvlJc w:val="left"/>
      <w:pPr>
        <w:tabs>
          <w:tab w:val="num" w:pos="3315"/>
        </w:tabs>
        <w:ind w:left="3315" w:hanging="45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7987248"/>
    <w:multiLevelType w:val="singleLevel"/>
    <w:tmpl w:val="FC6449E8"/>
    <w:lvl w:ilvl="0">
      <w:numFmt w:val="bullet"/>
      <w:lvlText w:val="＊"/>
      <w:lvlJc w:val="left"/>
      <w:pPr>
        <w:tabs>
          <w:tab w:val="num" w:pos="3330"/>
        </w:tabs>
        <w:ind w:left="3330" w:hanging="45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71D010F2"/>
    <w:multiLevelType w:val="singleLevel"/>
    <w:tmpl w:val="A01E19D0"/>
    <w:lvl w:ilvl="0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1" w15:restartNumberingAfterBreak="0">
    <w:nsid w:val="74704D5B"/>
    <w:multiLevelType w:val="singleLevel"/>
    <w:tmpl w:val="A9082284"/>
    <w:lvl w:ilvl="0">
      <w:start w:val="4"/>
      <w:numFmt w:val="bullet"/>
      <w:lvlText w:val="●"/>
      <w:lvlJc w:val="left"/>
      <w:pPr>
        <w:tabs>
          <w:tab w:val="num" w:pos="3105"/>
        </w:tabs>
        <w:ind w:left="3105" w:hanging="43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4A70B01"/>
    <w:multiLevelType w:val="singleLevel"/>
    <w:tmpl w:val="C83887B6"/>
    <w:lvl w:ilvl="0">
      <w:start w:val="1"/>
      <w:numFmt w:val="decimal"/>
      <w:lvlText w:val="%1．"/>
      <w:lvlJc w:val="left"/>
      <w:pPr>
        <w:tabs>
          <w:tab w:val="num" w:pos="2775"/>
        </w:tabs>
        <w:ind w:left="2775" w:hanging="555"/>
      </w:pPr>
      <w:rPr>
        <w:rFonts w:hint="eastAsia"/>
      </w:rPr>
    </w:lvl>
  </w:abstractNum>
  <w:abstractNum w:abstractNumId="23" w15:restartNumberingAfterBreak="0">
    <w:nsid w:val="799A550C"/>
    <w:multiLevelType w:val="singleLevel"/>
    <w:tmpl w:val="C87CCC5E"/>
    <w:lvl w:ilvl="0">
      <w:numFmt w:val="bullet"/>
      <w:lvlText w:val="・"/>
      <w:lvlJc w:val="left"/>
      <w:pPr>
        <w:tabs>
          <w:tab w:val="num" w:pos="2205"/>
        </w:tabs>
        <w:ind w:left="2205" w:hanging="210"/>
      </w:pPr>
      <w:rPr>
        <w:rFonts w:ascii="ＭＳ 明朝" w:eastAsia="ＭＳ 明朝" w:hAnsi="Century" w:hint="eastAsia"/>
      </w:rPr>
    </w:lvl>
  </w:abstractNum>
  <w:num w:numId="1" w16cid:durableId="646936128">
    <w:abstractNumId w:val="23"/>
  </w:num>
  <w:num w:numId="2" w16cid:durableId="1499879297">
    <w:abstractNumId w:val="15"/>
  </w:num>
  <w:num w:numId="3" w16cid:durableId="1860654684">
    <w:abstractNumId w:val="19"/>
  </w:num>
  <w:num w:numId="4" w16cid:durableId="842280294">
    <w:abstractNumId w:val="16"/>
  </w:num>
  <w:num w:numId="5" w16cid:durableId="1281956267">
    <w:abstractNumId w:val="3"/>
  </w:num>
  <w:num w:numId="6" w16cid:durableId="1357778066">
    <w:abstractNumId w:val="22"/>
  </w:num>
  <w:num w:numId="7" w16cid:durableId="636951336">
    <w:abstractNumId w:val="18"/>
  </w:num>
  <w:num w:numId="8" w16cid:durableId="1855806405">
    <w:abstractNumId w:val="10"/>
  </w:num>
  <w:num w:numId="9" w16cid:durableId="1456410559">
    <w:abstractNumId w:val="7"/>
  </w:num>
  <w:num w:numId="10" w16cid:durableId="595333630">
    <w:abstractNumId w:val="21"/>
  </w:num>
  <w:num w:numId="11" w16cid:durableId="1258178304">
    <w:abstractNumId w:val="13"/>
  </w:num>
  <w:num w:numId="12" w16cid:durableId="402488045">
    <w:abstractNumId w:val="12"/>
  </w:num>
  <w:num w:numId="13" w16cid:durableId="1332562362">
    <w:abstractNumId w:val="8"/>
  </w:num>
  <w:num w:numId="14" w16cid:durableId="1285112928">
    <w:abstractNumId w:val="1"/>
  </w:num>
  <w:num w:numId="15" w16cid:durableId="763184198">
    <w:abstractNumId w:val="20"/>
  </w:num>
  <w:num w:numId="16" w16cid:durableId="1605117112">
    <w:abstractNumId w:val="0"/>
  </w:num>
  <w:num w:numId="17" w16cid:durableId="1785150371">
    <w:abstractNumId w:val="6"/>
  </w:num>
  <w:num w:numId="18" w16cid:durableId="2106263321">
    <w:abstractNumId w:val="2"/>
  </w:num>
  <w:num w:numId="19" w16cid:durableId="113453521">
    <w:abstractNumId w:val="17"/>
  </w:num>
  <w:num w:numId="20" w16cid:durableId="996493365">
    <w:abstractNumId w:val="4"/>
  </w:num>
  <w:num w:numId="21" w16cid:durableId="1500734350">
    <w:abstractNumId w:val="14"/>
  </w:num>
  <w:num w:numId="22" w16cid:durableId="2033795061">
    <w:abstractNumId w:val="11"/>
  </w:num>
  <w:num w:numId="23" w16cid:durableId="1783184029">
    <w:abstractNumId w:val="5"/>
  </w:num>
  <w:num w:numId="24" w16cid:durableId="1114444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DC"/>
    <w:rsid w:val="0005726E"/>
    <w:rsid w:val="000B05DC"/>
    <w:rsid w:val="000C2A57"/>
    <w:rsid w:val="00107FAB"/>
    <w:rsid w:val="00117C95"/>
    <w:rsid w:val="001274BC"/>
    <w:rsid w:val="00135730"/>
    <w:rsid w:val="00165642"/>
    <w:rsid w:val="00190821"/>
    <w:rsid w:val="0019199B"/>
    <w:rsid w:val="001E3CB3"/>
    <w:rsid w:val="00204A2F"/>
    <w:rsid w:val="00253A34"/>
    <w:rsid w:val="00284BF5"/>
    <w:rsid w:val="002A2332"/>
    <w:rsid w:val="002A6ACB"/>
    <w:rsid w:val="002E0F7F"/>
    <w:rsid w:val="0038715D"/>
    <w:rsid w:val="004F0FB2"/>
    <w:rsid w:val="00595105"/>
    <w:rsid w:val="005A3B3A"/>
    <w:rsid w:val="005C145E"/>
    <w:rsid w:val="005D7D45"/>
    <w:rsid w:val="005E5658"/>
    <w:rsid w:val="007027BD"/>
    <w:rsid w:val="007262C1"/>
    <w:rsid w:val="00736A87"/>
    <w:rsid w:val="00772129"/>
    <w:rsid w:val="007B6FD6"/>
    <w:rsid w:val="007D56F7"/>
    <w:rsid w:val="00824A17"/>
    <w:rsid w:val="00852978"/>
    <w:rsid w:val="008E5E6D"/>
    <w:rsid w:val="00A11052"/>
    <w:rsid w:val="00AD0E94"/>
    <w:rsid w:val="00B038F1"/>
    <w:rsid w:val="00B049E7"/>
    <w:rsid w:val="00B8591B"/>
    <w:rsid w:val="00B86DFD"/>
    <w:rsid w:val="00C601B3"/>
    <w:rsid w:val="00C80E52"/>
    <w:rsid w:val="00CB0702"/>
    <w:rsid w:val="00CC3047"/>
    <w:rsid w:val="00D26EBC"/>
    <w:rsid w:val="00D953FB"/>
    <w:rsid w:val="00DC6B16"/>
    <w:rsid w:val="00E6792C"/>
    <w:rsid w:val="00EA001D"/>
    <w:rsid w:val="00EE0C28"/>
    <w:rsid w:val="00F351B9"/>
    <w:rsid w:val="00FE6720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4B58D"/>
  <w15:docId w15:val="{C546FC59-480F-4217-833C-7D748222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next w:val="a"/>
    <w:semiHidden/>
    <w:pPr>
      <w:jc w:val="right"/>
    </w:pPr>
    <w:rPr>
      <w:sz w:val="24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5">
    <w:name w:val="本文 (文字)"/>
    <w:link w:val="a4"/>
    <w:rsid w:val="00FE6720"/>
    <w:rPr>
      <w:kern w:val="2"/>
      <w:sz w:val="28"/>
    </w:rPr>
  </w:style>
  <w:style w:type="character" w:styleId="ac">
    <w:name w:val="annotation reference"/>
    <w:basedOn w:val="a0"/>
    <w:uiPriority w:val="99"/>
    <w:semiHidden/>
    <w:unhideWhenUsed/>
    <w:rsid w:val="00253A3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53A3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53A3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A3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53A34"/>
    <w:rPr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253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53A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05C0-2C5F-481C-896C-DAA250E0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1回関東フット羽村大会</vt:lpstr>
      <vt:lpstr>第11回関東フット羽村大会</vt:lpstr>
    </vt:vector>
  </TitlesOfParts>
  <Company>Toshib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関東フット羽村大会</dc:title>
  <dc:creator>松本こうじ後援会</dc:creator>
  <cp:lastModifiedBy>三喜男 福田</cp:lastModifiedBy>
  <cp:revision>3</cp:revision>
  <cp:lastPrinted>2019-10-14T09:15:00Z</cp:lastPrinted>
  <dcterms:created xsi:type="dcterms:W3CDTF">2024-10-13T05:49:00Z</dcterms:created>
  <dcterms:modified xsi:type="dcterms:W3CDTF">2025-08-29T08:25:00Z</dcterms:modified>
</cp:coreProperties>
</file>